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5DA7F" w14:textId="4EFD4504" w:rsidR="009F0415" w:rsidRDefault="009F0415" w:rsidP="009F041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（第４条関係）</w:t>
      </w:r>
    </w:p>
    <w:p w14:paraId="18427D42" w14:textId="41F4D437" w:rsidR="00121F8F" w:rsidRPr="009F0415" w:rsidRDefault="00121F8F" w:rsidP="009F0415">
      <w:pPr>
        <w:wordWrap w:val="0"/>
        <w:jc w:val="right"/>
        <w:rPr>
          <w:rFonts w:ascii="ＭＳ 明朝" w:eastAsia="ＭＳ 明朝" w:hAnsi="ＭＳ 明朝"/>
        </w:rPr>
      </w:pPr>
      <w:r w:rsidRPr="009F0415">
        <w:rPr>
          <w:rFonts w:ascii="ＭＳ 明朝" w:eastAsia="ＭＳ 明朝" w:hAnsi="ＭＳ 明朝" w:hint="eastAsia"/>
        </w:rPr>
        <w:t>年</w:t>
      </w:r>
      <w:r w:rsidR="0067450A" w:rsidRPr="009F0415">
        <w:rPr>
          <w:rFonts w:ascii="ＭＳ 明朝" w:eastAsia="ＭＳ 明朝" w:hAnsi="ＭＳ 明朝" w:hint="eastAsia"/>
        </w:rPr>
        <w:t xml:space="preserve">　</w:t>
      </w:r>
      <w:r w:rsidRPr="009F0415">
        <w:rPr>
          <w:rFonts w:ascii="ＭＳ 明朝" w:eastAsia="ＭＳ 明朝" w:hAnsi="ＭＳ 明朝" w:hint="eastAsia"/>
        </w:rPr>
        <w:t xml:space="preserve">　　月　　</w:t>
      </w:r>
      <w:r w:rsidR="0067450A" w:rsidRPr="009F0415">
        <w:rPr>
          <w:rFonts w:ascii="ＭＳ 明朝" w:eastAsia="ＭＳ 明朝" w:hAnsi="ＭＳ 明朝" w:hint="eastAsia"/>
        </w:rPr>
        <w:t xml:space="preserve">　</w:t>
      </w:r>
      <w:r w:rsidRPr="009F0415">
        <w:rPr>
          <w:rFonts w:ascii="ＭＳ 明朝" w:eastAsia="ＭＳ 明朝" w:hAnsi="ＭＳ 明朝" w:hint="eastAsia"/>
        </w:rPr>
        <w:t>日</w:t>
      </w:r>
      <w:r w:rsidR="009F0415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p w14:paraId="6A98247D" w14:textId="69BCC2DF" w:rsidR="009353B1" w:rsidRPr="009F0415" w:rsidRDefault="009353B1">
      <w:pPr>
        <w:rPr>
          <w:rFonts w:ascii="ＭＳ 明朝" w:eastAsia="ＭＳ 明朝" w:hAnsi="ＭＳ 明朝"/>
        </w:rPr>
      </w:pPr>
    </w:p>
    <w:p w14:paraId="77CA1C37" w14:textId="3652B7DF" w:rsidR="009353B1" w:rsidRPr="009F0415" w:rsidRDefault="00FD2CC1" w:rsidP="00C708B6">
      <w:pPr>
        <w:ind w:firstLineChars="100" w:firstLine="210"/>
        <w:rPr>
          <w:rFonts w:ascii="ＭＳ 明朝" w:eastAsia="ＭＳ 明朝" w:hAnsi="ＭＳ 明朝"/>
        </w:rPr>
      </w:pPr>
      <w:r w:rsidRPr="009F0415">
        <w:rPr>
          <w:rFonts w:ascii="ＭＳ 明朝" w:eastAsia="ＭＳ 明朝" w:hAnsi="ＭＳ 明朝" w:hint="eastAsia"/>
        </w:rPr>
        <w:t>広野</w:t>
      </w:r>
      <w:r w:rsidR="009353B1" w:rsidRPr="009F0415">
        <w:rPr>
          <w:rFonts w:ascii="ＭＳ 明朝" w:eastAsia="ＭＳ 明朝" w:hAnsi="ＭＳ 明朝" w:hint="eastAsia"/>
        </w:rPr>
        <w:t>町長</w:t>
      </w:r>
      <w:r w:rsidR="001B6B8F" w:rsidRPr="009F0415">
        <w:rPr>
          <w:rFonts w:ascii="ＭＳ 明朝" w:eastAsia="ＭＳ 明朝" w:hAnsi="ＭＳ 明朝" w:hint="eastAsia"/>
        </w:rPr>
        <w:t xml:space="preserve">　様</w:t>
      </w:r>
    </w:p>
    <w:p w14:paraId="769F5496" w14:textId="77777777" w:rsidR="00F10F1E" w:rsidRPr="009F0415" w:rsidRDefault="00F10F1E" w:rsidP="00C708B6">
      <w:pPr>
        <w:ind w:firstLineChars="2000" w:firstLine="4200"/>
        <w:rPr>
          <w:rFonts w:ascii="ＭＳ 明朝" w:eastAsia="ＭＳ 明朝" w:hAnsi="ＭＳ 明朝"/>
        </w:rPr>
      </w:pPr>
    </w:p>
    <w:p w14:paraId="098CE1B2" w14:textId="7BFB66AF" w:rsidR="009353B1" w:rsidRPr="009F0415" w:rsidRDefault="009353B1" w:rsidP="00C708B6">
      <w:pPr>
        <w:ind w:firstLineChars="2000" w:firstLine="4200"/>
        <w:rPr>
          <w:rFonts w:ascii="ＭＳ 明朝" w:eastAsia="ＭＳ 明朝" w:hAnsi="ＭＳ 明朝"/>
        </w:rPr>
      </w:pPr>
      <w:r w:rsidRPr="009F0415">
        <w:rPr>
          <w:rFonts w:ascii="ＭＳ 明朝" w:eastAsia="ＭＳ 明朝" w:hAnsi="ＭＳ 明朝" w:hint="eastAsia"/>
        </w:rPr>
        <w:t>申請者　住所</w:t>
      </w:r>
    </w:p>
    <w:p w14:paraId="23FE77D2" w14:textId="7B27F830" w:rsidR="009353B1" w:rsidRPr="009F0415" w:rsidRDefault="009353B1" w:rsidP="009F0415">
      <w:pPr>
        <w:ind w:firstLineChars="2400" w:firstLine="5040"/>
        <w:rPr>
          <w:rFonts w:ascii="ＭＳ 明朝" w:eastAsia="ＭＳ 明朝" w:hAnsi="ＭＳ 明朝"/>
        </w:rPr>
      </w:pPr>
      <w:r w:rsidRPr="009F0415">
        <w:rPr>
          <w:rFonts w:ascii="ＭＳ 明朝" w:eastAsia="ＭＳ 明朝" w:hAnsi="ＭＳ 明朝" w:hint="eastAsia"/>
        </w:rPr>
        <w:t>氏名</w:t>
      </w:r>
    </w:p>
    <w:p w14:paraId="476932B6" w14:textId="3D278FEB" w:rsidR="009353B1" w:rsidRPr="009F0415" w:rsidRDefault="009353B1" w:rsidP="009F0415">
      <w:pPr>
        <w:ind w:firstLineChars="2400" w:firstLine="5040"/>
        <w:rPr>
          <w:rFonts w:ascii="ＭＳ 明朝" w:eastAsia="ＭＳ 明朝" w:hAnsi="ＭＳ 明朝"/>
        </w:rPr>
      </w:pPr>
      <w:r w:rsidRPr="009F0415">
        <w:rPr>
          <w:rFonts w:ascii="ＭＳ 明朝" w:eastAsia="ＭＳ 明朝" w:hAnsi="ＭＳ 明朝" w:hint="eastAsia"/>
        </w:rPr>
        <w:t>電話番号</w:t>
      </w:r>
    </w:p>
    <w:p w14:paraId="31C8F9DF" w14:textId="77777777" w:rsidR="00254D89" w:rsidRPr="009F0415" w:rsidRDefault="00254D89" w:rsidP="00C708B6">
      <w:pPr>
        <w:ind w:firstLineChars="2400" w:firstLine="5040"/>
        <w:rPr>
          <w:rFonts w:ascii="ＭＳ 明朝" w:eastAsia="ＭＳ 明朝" w:hAnsi="ＭＳ 明朝"/>
        </w:rPr>
      </w:pPr>
    </w:p>
    <w:p w14:paraId="3A933A12" w14:textId="2289C1F1" w:rsidR="00254D89" w:rsidRPr="009F0415" w:rsidRDefault="00254D89" w:rsidP="00254D89">
      <w:pPr>
        <w:jc w:val="center"/>
        <w:rPr>
          <w:rFonts w:ascii="ＭＳ 明朝" w:eastAsia="ＭＳ 明朝" w:hAnsi="ＭＳ 明朝"/>
        </w:rPr>
      </w:pPr>
      <w:r w:rsidRPr="009F0415">
        <w:rPr>
          <w:rFonts w:ascii="ＭＳ 明朝" w:eastAsia="ＭＳ 明朝" w:hAnsi="ＭＳ 明朝" w:hint="eastAsia"/>
        </w:rPr>
        <w:t>新規就農者</w:t>
      </w:r>
      <w:r w:rsidR="00C426D8" w:rsidRPr="009F0415">
        <w:rPr>
          <w:rFonts w:ascii="ＭＳ 明朝" w:eastAsia="ＭＳ 明朝" w:hAnsi="ＭＳ 明朝" w:hint="eastAsia"/>
        </w:rPr>
        <w:t>経営支援</w:t>
      </w:r>
      <w:r w:rsidRPr="009F0415">
        <w:rPr>
          <w:rFonts w:ascii="ＭＳ 明朝" w:eastAsia="ＭＳ 明朝" w:hAnsi="ＭＳ 明朝" w:hint="eastAsia"/>
        </w:rPr>
        <w:t>事業</w:t>
      </w:r>
      <w:r w:rsidR="00FD2CC1" w:rsidRPr="009F0415">
        <w:rPr>
          <w:rFonts w:ascii="ＭＳ 明朝" w:eastAsia="ＭＳ 明朝" w:hAnsi="ＭＳ 明朝" w:hint="eastAsia"/>
        </w:rPr>
        <w:t>申請書</w:t>
      </w:r>
    </w:p>
    <w:p w14:paraId="4F7CA60F" w14:textId="524DBC03" w:rsidR="00F10F1E" w:rsidRPr="009F0415" w:rsidRDefault="00F10F1E" w:rsidP="00C708B6">
      <w:pPr>
        <w:ind w:firstLineChars="2400" w:firstLine="5040"/>
        <w:rPr>
          <w:rFonts w:ascii="ＭＳ 明朝" w:eastAsia="ＭＳ 明朝" w:hAnsi="ＭＳ 明朝"/>
        </w:rPr>
      </w:pPr>
    </w:p>
    <w:p w14:paraId="0B329C01" w14:textId="78596ECF" w:rsidR="009D2F5E" w:rsidRPr="009F0415" w:rsidRDefault="005C69E7" w:rsidP="009D2F5E">
      <w:pPr>
        <w:ind w:firstLineChars="100" w:firstLine="210"/>
        <w:jc w:val="left"/>
        <w:rPr>
          <w:rFonts w:ascii="ＭＳ 明朝" w:eastAsia="ＭＳ 明朝" w:hAnsi="ＭＳ 明朝"/>
        </w:rPr>
      </w:pPr>
      <w:r w:rsidRPr="009F0415">
        <w:rPr>
          <w:rFonts w:ascii="ＭＳ 明朝" w:eastAsia="ＭＳ 明朝" w:hAnsi="ＭＳ 明朝" w:hint="eastAsia"/>
        </w:rPr>
        <w:t>広野町農業担</w:t>
      </w:r>
      <w:r w:rsidR="009F0415">
        <w:rPr>
          <w:rFonts w:ascii="ＭＳ 明朝" w:eastAsia="ＭＳ 明朝" w:hAnsi="ＭＳ 明朝" w:hint="eastAsia"/>
        </w:rPr>
        <w:t>い</w:t>
      </w:r>
      <w:r w:rsidRPr="009F0415">
        <w:rPr>
          <w:rFonts w:ascii="ＭＳ 明朝" w:eastAsia="ＭＳ 明朝" w:hAnsi="ＭＳ 明朝" w:hint="eastAsia"/>
        </w:rPr>
        <w:t>手確保支援事業補助金交付要綱第４条の規定に基づき</w:t>
      </w:r>
      <w:r w:rsidR="009D2F5E" w:rsidRPr="009F0415">
        <w:rPr>
          <w:rFonts w:ascii="ＭＳ 明朝" w:eastAsia="ＭＳ 明朝" w:hAnsi="ＭＳ 明朝" w:hint="eastAsia"/>
        </w:rPr>
        <w:t>下記のとおり</w:t>
      </w:r>
      <w:r w:rsidRPr="009F0415">
        <w:rPr>
          <w:rFonts w:ascii="ＭＳ 明朝" w:eastAsia="ＭＳ 明朝" w:hAnsi="ＭＳ 明朝" w:hint="eastAsia"/>
        </w:rPr>
        <w:t>補助金の交付を</w:t>
      </w:r>
      <w:r w:rsidR="00FD2CC1" w:rsidRPr="009F0415">
        <w:rPr>
          <w:rFonts w:ascii="ＭＳ 明朝" w:eastAsia="ＭＳ 明朝" w:hAnsi="ＭＳ 明朝" w:hint="eastAsia"/>
        </w:rPr>
        <w:t>申請</w:t>
      </w:r>
      <w:r w:rsidR="009D2F5E" w:rsidRPr="009F0415">
        <w:rPr>
          <w:rFonts w:ascii="ＭＳ 明朝" w:eastAsia="ＭＳ 明朝" w:hAnsi="ＭＳ 明朝" w:hint="eastAsia"/>
        </w:rPr>
        <w:t>します。</w:t>
      </w:r>
    </w:p>
    <w:p w14:paraId="7A102E37" w14:textId="77777777" w:rsidR="009D2F5E" w:rsidRPr="009F0415" w:rsidRDefault="009D2F5E" w:rsidP="009D2F5E">
      <w:pPr>
        <w:pStyle w:val="a8"/>
        <w:rPr>
          <w:rFonts w:ascii="ＭＳ 明朝" w:eastAsia="ＭＳ 明朝" w:hAnsi="ＭＳ 明朝"/>
        </w:rPr>
      </w:pPr>
      <w:r w:rsidRPr="009F0415">
        <w:rPr>
          <w:rFonts w:ascii="ＭＳ 明朝" w:eastAsia="ＭＳ 明朝" w:hAnsi="ＭＳ 明朝" w:hint="eastAsia"/>
        </w:rPr>
        <w:t>記</w:t>
      </w:r>
    </w:p>
    <w:p w14:paraId="05AA4B5D" w14:textId="11E2022F" w:rsidR="00347478" w:rsidRPr="009F0415" w:rsidRDefault="009F0415" w:rsidP="00CE56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347478" w:rsidRPr="009F0415">
        <w:rPr>
          <w:rFonts w:ascii="ＭＳ 明朝" w:eastAsia="ＭＳ 明朝" w:hAnsi="ＭＳ 明朝" w:hint="eastAsia"/>
        </w:rPr>
        <w:t xml:space="preserve">　</w:t>
      </w:r>
      <w:r w:rsidR="002A03E7" w:rsidRPr="009F0415">
        <w:rPr>
          <w:rFonts w:ascii="ＭＳ 明朝" w:eastAsia="ＭＳ 明朝" w:hAnsi="ＭＳ 明朝" w:hint="eastAsia"/>
        </w:rPr>
        <w:t>移住者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350"/>
        <w:gridCol w:w="1351"/>
        <w:gridCol w:w="644"/>
        <w:gridCol w:w="1395"/>
        <w:gridCol w:w="15"/>
        <w:gridCol w:w="870"/>
        <w:gridCol w:w="2314"/>
      </w:tblGrid>
      <w:tr w:rsidR="002A03E7" w:rsidRPr="009F0415" w14:paraId="74A72AA9" w14:textId="5790EE82" w:rsidTr="0080415E">
        <w:trPr>
          <w:trHeight w:val="510"/>
        </w:trPr>
        <w:tc>
          <w:tcPr>
            <w:tcW w:w="3256" w:type="dxa"/>
            <w:gridSpan w:val="3"/>
            <w:vAlign w:val="center"/>
          </w:tcPr>
          <w:p w14:paraId="13AD2668" w14:textId="2F50C988" w:rsidR="002A03E7" w:rsidRPr="009F0415" w:rsidRDefault="002A03E7" w:rsidP="000D77E6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住民登録年月日</w:t>
            </w:r>
          </w:p>
        </w:tc>
        <w:tc>
          <w:tcPr>
            <w:tcW w:w="5238" w:type="dxa"/>
            <w:gridSpan w:val="5"/>
            <w:vAlign w:val="center"/>
          </w:tcPr>
          <w:p w14:paraId="6E1AD361" w14:textId="1A2F6C56" w:rsidR="002A03E7" w:rsidRPr="009F0415" w:rsidRDefault="002A03E7" w:rsidP="000D77E6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年　　　　　月　　　　　日</w:t>
            </w:r>
          </w:p>
        </w:tc>
      </w:tr>
      <w:tr w:rsidR="002A03E7" w:rsidRPr="009F0415" w14:paraId="3EE2C0FA" w14:textId="77777777" w:rsidTr="0080415E">
        <w:trPr>
          <w:trHeight w:val="510"/>
        </w:trPr>
        <w:tc>
          <w:tcPr>
            <w:tcW w:w="3256" w:type="dxa"/>
            <w:gridSpan w:val="3"/>
            <w:vAlign w:val="center"/>
          </w:tcPr>
          <w:p w14:paraId="219B98BD" w14:textId="0B1781B9" w:rsidR="002A03E7" w:rsidRPr="009F0415" w:rsidRDefault="002A03E7" w:rsidP="002A03E7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青年等就農計画認定年月日</w:t>
            </w:r>
          </w:p>
        </w:tc>
        <w:tc>
          <w:tcPr>
            <w:tcW w:w="5238" w:type="dxa"/>
            <w:gridSpan w:val="5"/>
            <w:vAlign w:val="center"/>
          </w:tcPr>
          <w:p w14:paraId="693F5D14" w14:textId="41E5BD67" w:rsidR="002A03E7" w:rsidRPr="009F0415" w:rsidRDefault="002A03E7" w:rsidP="002A03E7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年　　　　　月　　　　　日</w:t>
            </w:r>
          </w:p>
        </w:tc>
      </w:tr>
      <w:tr w:rsidR="002A03E7" w:rsidRPr="009F0415" w14:paraId="632E285D" w14:textId="77777777" w:rsidTr="00DB4213">
        <w:trPr>
          <w:trHeight w:val="654"/>
        </w:trPr>
        <w:tc>
          <w:tcPr>
            <w:tcW w:w="3256" w:type="dxa"/>
            <w:gridSpan w:val="3"/>
            <w:vAlign w:val="center"/>
          </w:tcPr>
          <w:p w14:paraId="33231D26" w14:textId="77777777" w:rsidR="002A03E7" w:rsidRPr="009F0415" w:rsidRDefault="002A03E7" w:rsidP="002A03E7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経営開始予定年月日</w:t>
            </w:r>
          </w:p>
          <w:p w14:paraId="4FE30F00" w14:textId="2E448746" w:rsidR="002A03E7" w:rsidRPr="009F0415" w:rsidRDefault="002A03E7" w:rsidP="002A03E7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又は経営開始年月日</w:t>
            </w:r>
          </w:p>
        </w:tc>
        <w:tc>
          <w:tcPr>
            <w:tcW w:w="5238" w:type="dxa"/>
            <w:gridSpan w:val="5"/>
            <w:vAlign w:val="center"/>
          </w:tcPr>
          <w:p w14:paraId="54C34B57" w14:textId="2D830A88" w:rsidR="002A03E7" w:rsidRPr="009F0415" w:rsidRDefault="002A03E7" w:rsidP="002A03E7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年　　　　　月　　　　　日</w:t>
            </w:r>
          </w:p>
        </w:tc>
      </w:tr>
      <w:tr w:rsidR="002A03E7" w:rsidRPr="009F0415" w14:paraId="5E72F127" w14:textId="77777777" w:rsidTr="0080415E">
        <w:trPr>
          <w:trHeight w:val="510"/>
        </w:trPr>
        <w:tc>
          <w:tcPr>
            <w:tcW w:w="3256" w:type="dxa"/>
            <w:gridSpan w:val="3"/>
            <w:vAlign w:val="center"/>
          </w:tcPr>
          <w:p w14:paraId="30840C43" w14:textId="1F651BC0" w:rsidR="002A03E7" w:rsidRPr="009F0415" w:rsidRDefault="002A03E7" w:rsidP="002A03E7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作付予定品目</w:t>
            </w:r>
            <w:r w:rsidR="00DB4213" w:rsidRPr="009F0415">
              <w:rPr>
                <w:rFonts w:ascii="ＭＳ 明朝" w:eastAsia="ＭＳ 明朝" w:hAnsi="ＭＳ 明朝" w:hint="eastAsia"/>
              </w:rPr>
              <w:t>又は作付品目</w:t>
            </w:r>
          </w:p>
        </w:tc>
        <w:tc>
          <w:tcPr>
            <w:tcW w:w="5238" w:type="dxa"/>
            <w:gridSpan w:val="5"/>
            <w:vAlign w:val="center"/>
          </w:tcPr>
          <w:p w14:paraId="54D730AB" w14:textId="77777777" w:rsidR="002A03E7" w:rsidRPr="009F0415" w:rsidRDefault="002A03E7" w:rsidP="002A03E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B4213" w:rsidRPr="009F0415" w14:paraId="34C126A4" w14:textId="77777777" w:rsidTr="0080415E">
        <w:trPr>
          <w:trHeight w:val="510"/>
        </w:trPr>
        <w:tc>
          <w:tcPr>
            <w:tcW w:w="3256" w:type="dxa"/>
            <w:gridSpan w:val="3"/>
            <w:vAlign w:val="center"/>
          </w:tcPr>
          <w:p w14:paraId="197D9463" w14:textId="3E72D68F" w:rsidR="00DB4213" w:rsidRPr="009F0415" w:rsidRDefault="00DB4213" w:rsidP="002A03E7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作付予定面積又は作付面積</w:t>
            </w:r>
          </w:p>
        </w:tc>
        <w:tc>
          <w:tcPr>
            <w:tcW w:w="5238" w:type="dxa"/>
            <w:gridSpan w:val="5"/>
            <w:vAlign w:val="center"/>
          </w:tcPr>
          <w:p w14:paraId="01B26B0B" w14:textId="171CCCDC" w:rsidR="00DB4213" w:rsidRPr="009F0415" w:rsidRDefault="00DB4213" w:rsidP="002A03E7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a</w:t>
            </w:r>
          </w:p>
        </w:tc>
      </w:tr>
      <w:tr w:rsidR="00D81863" w:rsidRPr="009F0415" w14:paraId="1D83BFF1" w14:textId="5F221F9A" w:rsidTr="00D81863">
        <w:trPr>
          <w:cantSplit/>
          <w:trHeight w:val="510"/>
        </w:trPr>
        <w:tc>
          <w:tcPr>
            <w:tcW w:w="555" w:type="dxa"/>
            <w:vMerge w:val="restart"/>
            <w:textDirection w:val="tbRlV"/>
            <w:vAlign w:val="center"/>
          </w:tcPr>
          <w:p w14:paraId="139D3C88" w14:textId="3D12C259" w:rsidR="00D81863" w:rsidRPr="009F0415" w:rsidRDefault="00FA3E71" w:rsidP="00D8186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補助金申請内訳</w:t>
            </w:r>
          </w:p>
        </w:tc>
        <w:tc>
          <w:tcPr>
            <w:tcW w:w="1350" w:type="dxa"/>
            <w:vMerge w:val="restart"/>
            <w:vAlign w:val="center"/>
          </w:tcPr>
          <w:p w14:paraId="1227D785" w14:textId="411F71EB" w:rsidR="00D81863" w:rsidRPr="009F0415" w:rsidRDefault="0045246E" w:rsidP="00D81863">
            <w:pPr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補助対象</w:t>
            </w:r>
            <w:r w:rsidR="009F0415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995" w:type="dxa"/>
            <w:gridSpan w:val="2"/>
            <w:vAlign w:val="center"/>
          </w:tcPr>
          <w:p w14:paraId="41A5C3CE" w14:textId="5B677ACD" w:rsidR="00D81863" w:rsidRPr="009F0415" w:rsidRDefault="00D81863" w:rsidP="00D81863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導入年月日</w:t>
            </w:r>
          </w:p>
        </w:tc>
        <w:tc>
          <w:tcPr>
            <w:tcW w:w="4594" w:type="dxa"/>
            <w:gridSpan w:val="4"/>
            <w:vAlign w:val="center"/>
          </w:tcPr>
          <w:p w14:paraId="3B234B16" w14:textId="19FCEB85" w:rsidR="00D81863" w:rsidRPr="009F0415" w:rsidRDefault="00D81863" w:rsidP="009F0415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D81863" w:rsidRPr="009F0415" w14:paraId="0A4DC182" w14:textId="1989D794" w:rsidTr="00D81863">
        <w:trPr>
          <w:cantSplit/>
          <w:trHeight w:val="510"/>
        </w:trPr>
        <w:tc>
          <w:tcPr>
            <w:tcW w:w="555" w:type="dxa"/>
            <w:vMerge/>
            <w:textDirection w:val="tbRlV"/>
            <w:vAlign w:val="center"/>
          </w:tcPr>
          <w:p w14:paraId="4B12DDC7" w14:textId="77777777" w:rsidR="00D81863" w:rsidRPr="009F0415" w:rsidRDefault="00D81863" w:rsidP="00D8186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  <w:vMerge/>
            <w:vAlign w:val="center"/>
          </w:tcPr>
          <w:p w14:paraId="2DD2EDA4" w14:textId="77777777" w:rsidR="00D81863" w:rsidRPr="009F0415" w:rsidRDefault="00D81863" w:rsidP="00D818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0FF377F6" w14:textId="30647F68" w:rsidR="00D81863" w:rsidRPr="009F0415" w:rsidRDefault="00445D55" w:rsidP="00D81863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品目</w:t>
            </w:r>
            <w:r w:rsidR="00D81863" w:rsidRPr="009F0415">
              <w:rPr>
                <w:rFonts w:ascii="ＭＳ 明朝" w:eastAsia="ＭＳ 明朝" w:hAnsi="ＭＳ 明朝" w:hint="eastAsia"/>
              </w:rPr>
              <w:t>・型式</w:t>
            </w:r>
            <w:r w:rsidRPr="009F0415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1410" w:type="dxa"/>
            <w:gridSpan w:val="2"/>
            <w:vAlign w:val="center"/>
          </w:tcPr>
          <w:p w14:paraId="4FC6922A" w14:textId="471597CA" w:rsidR="00D81863" w:rsidRPr="009F0415" w:rsidRDefault="00445D55" w:rsidP="00D81863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仕様等</w:t>
            </w:r>
          </w:p>
        </w:tc>
        <w:tc>
          <w:tcPr>
            <w:tcW w:w="870" w:type="dxa"/>
            <w:vAlign w:val="center"/>
          </w:tcPr>
          <w:p w14:paraId="62A8FB13" w14:textId="541189AF" w:rsidR="00D81863" w:rsidRPr="009F0415" w:rsidRDefault="00445D55" w:rsidP="00D81863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2314" w:type="dxa"/>
            <w:vAlign w:val="center"/>
          </w:tcPr>
          <w:p w14:paraId="581FFDE3" w14:textId="37E73BA1" w:rsidR="00D81863" w:rsidRPr="009F0415" w:rsidRDefault="00D81863" w:rsidP="00D81863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金額（税込み）</w:t>
            </w:r>
          </w:p>
        </w:tc>
      </w:tr>
      <w:tr w:rsidR="00D81863" w:rsidRPr="009F0415" w14:paraId="7F8C23BE" w14:textId="5923C258" w:rsidTr="00D81863">
        <w:trPr>
          <w:cantSplit/>
          <w:trHeight w:val="510"/>
        </w:trPr>
        <w:tc>
          <w:tcPr>
            <w:tcW w:w="555" w:type="dxa"/>
            <w:vMerge/>
            <w:textDirection w:val="tbRlV"/>
            <w:vAlign w:val="center"/>
          </w:tcPr>
          <w:p w14:paraId="7F85B3FE" w14:textId="77777777" w:rsidR="00D81863" w:rsidRPr="009F0415" w:rsidRDefault="00D81863" w:rsidP="00D8186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  <w:vMerge/>
            <w:vAlign w:val="center"/>
          </w:tcPr>
          <w:p w14:paraId="47571FA5" w14:textId="77777777" w:rsidR="00D81863" w:rsidRPr="009F0415" w:rsidRDefault="00D81863" w:rsidP="00D818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7465C6E5" w14:textId="77777777" w:rsidR="00D81863" w:rsidRPr="009F0415" w:rsidRDefault="00D81863" w:rsidP="00D818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2080A4FC" w14:textId="77777777" w:rsidR="00D81863" w:rsidRPr="009F0415" w:rsidRDefault="00D81863" w:rsidP="00D818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vAlign w:val="center"/>
          </w:tcPr>
          <w:p w14:paraId="1A7CB2DE" w14:textId="77777777" w:rsidR="00D81863" w:rsidRPr="009F0415" w:rsidRDefault="00D81863" w:rsidP="00D818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4" w:type="dxa"/>
            <w:vAlign w:val="center"/>
          </w:tcPr>
          <w:p w14:paraId="4BE38DB3" w14:textId="77777777" w:rsidR="00D81863" w:rsidRPr="009F0415" w:rsidRDefault="00D81863" w:rsidP="00D81863">
            <w:pPr>
              <w:rPr>
                <w:rFonts w:ascii="ＭＳ 明朝" w:eastAsia="ＭＳ 明朝" w:hAnsi="ＭＳ 明朝"/>
              </w:rPr>
            </w:pPr>
          </w:p>
        </w:tc>
      </w:tr>
      <w:tr w:rsidR="002D0842" w:rsidRPr="009F0415" w14:paraId="61ECEC19" w14:textId="1C7BE92F" w:rsidTr="002F7B0A">
        <w:trPr>
          <w:cantSplit/>
          <w:trHeight w:val="510"/>
        </w:trPr>
        <w:tc>
          <w:tcPr>
            <w:tcW w:w="555" w:type="dxa"/>
            <w:vMerge/>
            <w:textDirection w:val="tbRlV"/>
            <w:vAlign w:val="center"/>
          </w:tcPr>
          <w:p w14:paraId="613A01FF" w14:textId="77777777" w:rsidR="002D0842" w:rsidRPr="009F0415" w:rsidRDefault="002D0842" w:rsidP="002D084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096B6D2E" w14:textId="21C46460" w:rsidR="002D0842" w:rsidRPr="009F0415" w:rsidRDefault="0045246E" w:rsidP="002D0842">
            <w:pPr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補助対象</w:t>
            </w:r>
            <w:r w:rsidR="009F0415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995" w:type="dxa"/>
            <w:gridSpan w:val="2"/>
            <w:vAlign w:val="center"/>
          </w:tcPr>
          <w:p w14:paraId="79483382" w14:textId="08E1DA07" w:rsidR="002D0842" w:rsidRPr="009F0415" w:rsidRDefault="002D0842" w:rsidP="002D0842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導入年月日</w:t>
            </w:r>
          </w:p>
        </w:tc>
        <w:tc>
          <w:tcPr>
            <w:tcW w:w="4594" w:type="dxa"/>
            <w:gridSpan w:val="4"/>
            <w:vAlign w:val="center"/>
          </w:tcPr>
          <w:p w14:paraId="58AD7C0D" w14:textId="16E40B96" w:rsidR="002D0842" w:rsidRPr="009F0415" w:rsidRDefault="002D0842" w:rsidP="009F0415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445D55" w:rsidRPr="009F0415" w14:paraId="0D2A9A84" w14:textId="77777777" w:rsidTr="00445D55">
        <w:trPr>
          <w:cantSplit/>
          <w:trHeight w:val="510"/>
        </w:trPr>
        <w:tc>
          <w:tcPr>
            <w:tcW w:w="555" w:type="dxa"/>
            <w:vMerge/>
            <w:textDirection w:val="tbRlV"/>
            <w:vAlign w:val="center"/>
          </w:tcPr>
          <w:p w14:paraId="5A64C38E" w14:textId="77777777" w:rsidR="00445D55" w:rsidRPr="009F0415" w:rsidRDefault="00445D55" w:rsidP="00445D5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  <w:vMerge/>
            <w:vAlign w:val="center"/>
          </w:tcPr>
          <w:p w14:paraId="66AF065C" w14:textId="77777777" w:rsidR="00445D55" w:rsidRPr="009F0415" w:rsidRDefault="00445D55" w:rsidP="00445D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6393E737" w14:textId="6BCF4744" w:rsidR="00445D55" w:rsidRPr="009F0415" w:rsidRDefault="00445D55" w:rsidP="00445D55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品目・型式等</w:t>
            </w:r>
          </w:p>
        </w:tc>
        <w:tc>
          <w:tcPr>
            <w:tcW w:w="1395" w:type="dxa"/>
            <w:vAlign w:val="center"/>
          </w:tcPr>
          <w:p w14:paraId="4CF68371" w14:textId="31F09A61" w:rsidR="00445D55" w:rsidRPr="009F0415" w:rsidRDefault="00445D55" w:rsidP="00445D55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仕様等</w:t>
            </w:r>
          </w:p>
        </w:tc>
        <w:tc>
          <w:tcPr>
            <w:tcW w:w="885" w:type="dxa"/>
            <w:gridSpan w:val="2"/>
            <w:vAlign w:val="center"/>
          </w:tcPr>
          <w:p w14:paraId="16E5E927" w14:textId="1FFED2D7" w:rsidR="00445D55" w:rsidRPr="009F0415" w:rsidRDefault="00445D55" w:rsidP="00445D55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2314" w:type="dxa"/>
            <w:vAlign w:val="center"/>
          </w:tcPr>
          <w:p w14:paraId="281D7552" w14:textId="106F3F8E" w:rsidR="00445D55" w:rsidRPr="009F0415" w:rsidRDefault="00445D55" w:rsidP="00445D55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数量</w:t>
            </w:r>
          </w:p>
        </w:tc>
      </w:tr>
      <w:tr w:rsidR="00445D55" w:rsidRPr="009F0415" w14:paraId="5387CD6E" w14:textId="3C7220F2" w:rsidTr="00445D55">
        <w:trPr>
          <w:cantSplit/>
          <w:trHeight w:val="510"/>
        </w:trPr>
        <w:tc>
          <w:tcPr>
            <w:tcW w:w="555" w:type="dxa"/>
            <w:vMerge/>
            <w:textDirection w:val="tbRlV"/>
            <w:vAlign w:val="center"/>
          </w:tcPr>
          <w:p w14:paraId="18D81AD9" w14:textId="77777777" w:rsidR="00445D55" w:rsidRPr="009F0415" w:rsidRDefault="00445D55" w:rsidP="00445D5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  <w:vMerge/>
            <w:vAlign w:val="center"/>
          </w:tcPr>
          <w:p w14:paraId="358AA942" w14:textId="77777777" w:rsidR="00445D55" w:rsidRPr="009F0415" w:rsidRDefault="00445D55" w:rsidP="00445D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238C2C2F" w14:textId="77777777" w:rsidR="00445D55" w:rsidRPr="009F0415" w:rsidRDefault="00445D55" w:rsidP="00445D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vAlign w:val="center"/>
          </w:tcPr>
          <w:p w14:paraId="10A9B87A" w14:textId="77777777" w:rsidR="00445D55" w:rsidRPr="009F0415" w:rsidRDefault="00445D55" w:rsidP="00445D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7301CED1" w14:textId="77777777" w:rsidR="00445D55" w:rsidRPr="009F0415" w:rsidRDefault="00445D55" w:rsidP="00445D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4" w:type="dxa"/>
            <w:vAlign w:val="center"/>
          </w:tcPr>
          <w:p w14:paraId="0166C387" w14:textId="393CF7F9" w:rsidR="00445D55" w:rsidRPr="009F0415" w:rsidRDefault="00445D55" w:rsidP="00445D55">
            <w:pPr>
              <w:rPr>
                <w:rFonts w:ascii="ＭＳ 明朝" w:eastAsia="ＭＳ 明朝" w:hAnsi="ＭＳ 明朝"/>
              </w:rPr>
            </w:pPr>
          </w:p>
        </w:tc>
      </w:tr>
      <w:tr w:rsidR="00BF6A70" w:rsidRPr="009F0415" w14:paraId="7ADF5C36" w14:textId="77777777" w:rsidTr="00FC55A6">
        <w:trPr>
          <w:cantSplit/>
          <w:trHeight w:val="2070"/>
        </w:trPr>
        <w:tc>
          <w:tcPr>
            <w:tcW w:w="1905" w:type="dxa"/>
            <w:gridSpan w:val="2"/>
            <w:vAlign w:val="center"/>
          </w:tcPr>
          <w:p w14:paraId="6F17F2BE" w14:textId="3EE942FB" w:rsidR="00BF6A70" w:rsidRPr="009F0415" w:rsidRDefault="00BF6A70" w:rsidP="00445D55">
            <w:pPr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補助金申請理由</w:t>
            </w:r>
          </w:p>
        </w:tc>
        <w:tc>
          <w:tcPr>
            <w:tcW w:w="6589" w:type="dxa"/>
            <w:gridSpan w:val="6"/>
            <w:vAlign w:val="center"/>
          </w:tcPr>
          <w:p w14:paraId="5AFEC52E" w14:textId="05EA39BF" w:rsidR="00BF6A70" w:rsidRPr="009F0415" w:rsidRDefault="00BF6A70" w:rsidP="00445D55">
            <w:pPr>
              <w:rPr>
                <w:rFonts w:ascii="ＭＳ 明朝" w:eastAsia="ＭＳ 明朝" w:hAnsi="ＭＳ 明朝"/>
              </w:rPr>
            </w:pPr>
          </w:p>
        </w:tc>
      </w:tr>
    </w:tbl>
    <w:p w14:paraId="1B5D6ACB" w14:textId="06175A51" w:rsidR="00BF6A70" w:rsidRPr="009F0415" w:rsidRDefault="00BF6A70" w:rsidP="00BF6A70">
      <w:pPr>
        <w:rPr>
          <w:rFonts w:ascii="ＭＳ 明朝" w:eastAsia="ＭＳ 明朝" w:hAnsi="ＭＳ 明朝"/>
        </w:rPr>
      </w:pPr>
      <w:r w:rsidRPr="009F0415">
        <w:rPr>
          <w:rFonts w:ascii="ＭＳ 明朝" w:eastAsia="ＭＳ 明朝" w:hAnsi="ＭＳ 明朝" w:hint="eastAsia"/>
        </w:rPr>
        <w:lastRenderedPageBreak/>
        <w:t>２　移住者でない者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350"/>
        <w:gridCol w:w="1351"/>
        <w:gridCol w:w="644"/>
        <w:gridCol w:w="1395"/>
        <w:gridCol w:w="15"/>
        <w:gridCol w:w="870"/>
        <w:gridCol w:w="2314"/>
      </w:tblGrid>
      <w:tr w:rsidR="00BF6A70" w:rsidRPr="009F0415" w14:paraId="5469ABF2" w14:textId="77777777" w:rsidTr="00781CA9">
        <w:trPr>
          <w:trHeight w:val="510"/>
        </w:trPr>
        <w:tc>
          <w:tcPr>
            <w:tcW w:w="3256" w:type="dxa"/>
            <w:gridSpan w:val="3"/>
            <w:vAlign w:val="center"/>
          </w:tcPr>
          <w:p w14:paraId="69D6AEB5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住民登録年月日</w:t>
            </w:r>
          </w:p>
        </w:tc>
        <w:tc>
          <w:tcPr>
            <w:tcW w:w="5238" w:type="dxa"/>
            <w:gridSpan w:val="5"/>
            <w:vAlign w:val="center"/>
          </w:tcPr>
          <w:p w14:paraId="6BF94219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年　　　　　月　　　　　日</w:t>
            </w:r>
          </w:p>
        </w:tc>
      </w:tr>
      <w:tr w:rsidR="00BF6A70" w:rsidRPr="009F0415" w14:paraId="5B6087D3" w14:textId="77777777" w:rsidTr="00781CA9">
        <w:trPr>
          <w:trHeight w:val="510"/>
        </w:trPr>
        <w:tc>
          <w:tcPr>
            <w:tcW w:w="3256" w:type="dxa"/>
            <w:gridSpan w:val="3"/>
            <w:vAlign w:val="center"/>
          </w:tcPr>
          <w:p w14:paraId="74F64E49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青年等就農計画認定年月日</w:t>
            </w:r>
          </w:p>
        </w:tc>
        <w:tc>
          <w:tcPr>
            <w:tcW w:w="5238" w:type="dxa"/>
            <w:gridSpan w:val="5"/>
            <w:vAlign w:val="center"/>
          </w:tcPr>
          <w:p w14:paraId="28262B86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年　　　　　月　　　　　日</w:t>
            </w:r>
          </w:p>
        </w:tc>
      </w:tr>
      <w:tr w:rsidR="00BF6A70" w:rsidRPr="009F0415" w14:paraId="06786B3D" w14:textId="77777777" w:rsidTr="00781CA9">
        <w:trPr>
          <w:trHeight w:val="654"/>
        </w:trPr>
        <w:tc>
          <w:tcPr>
            <w:tcW w:w="3256" w:type="dxa"/>
            <w:gridSpan w:val="3"/>
            <w:vAlign w:val="center"/>
          </w:tcPr>
          <w:p w14:paraId="214782D2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経営開始予定年月日</w:t>
            </w:r>
          </w:p>
          <w:p w14:paraId="4F726B9C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又は経営開始年月日</w:t>
            </w:r>
          </w:p>
        </w:tc>
        <w:tc>
          <w:tcPr>
            <w:tcW w:w="5238" w:type="dxa"/>
            <w:gridSpan w:val="5"/>
            <w:vAlign w:val="center"/>
          </w:tcPr>
          <w:p w14:paraId="739717C9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年　　　　　月　　　　　日</w:t>
            </w:r>
          </w:p>
        </w:tc>
      </w:tr>
      <w:tr w:rsidR="00BF6A70" w:rsidRPr="009F0415" w14:paraId="59A6E80D" w14:textId="77777777" w:rsidTr="00781CA9">
        <w:trPr>
          <w:trHeight w:val="510"/>
        </w:trPr>
        <w:tc>
          <w:tcPr>
            <w:tcW w:w="3256" w:type="dxa"/>
            <w:gridSpan w:val="3"/>
            <w:vAlign w:val="center"/>
          </w:tcPr>
          <w:p w14:paraId="54B6C851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作付予定品目又は作付品目</w:t>
            </w:r>
          </w:p>
        </w:tc>
        <w:tc>
          <w:tcPr>
            <w:tcW w:w="5238" w:type="dxa"/>
            <w:gridSpan w:val="5"/>
            <w:vAlign w:val="center"/>
          </w:tcPr>
          <w:p w14:paraId="032FBE5F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F6A70" w:rsidRPr="009F0415" w14:paraId="4024E446" w14:textId="77777777" w:rsidTr="00781CA9">
        <w:trPr>
          <w:trHeight w:val="510"/>
        </w:trPr>
        <w:tc>
          <w:tcPr>
            <w:tcW w:w="3256" w:type="dxa"/>
            <w:gridSpan w:val="3"/>
            <w:vAlign w:val="center"/>
          </w:tcPr>
          <w:p w14:paraId="732114A3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作付予定面積又は作付面積</w:t>
            </w:r>
          </w:p>
        </w:tc>
        <w:tc>
          <w:tcPr>
            <w:tcW w:w="5238" w:type="dxa"/>
            <w:gridSpan w:val="5"/>
            <w:vAlign w:val="center"/>
          </w:tcPr>
          <w:p w14:paraId="5721A0DB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a</w:t>
            </w:r>
          </w:p>
        </w:tc>
      </w:tr>
      <w:tr w:rsidR="00BF6A70" w:rsidRPr="009F0415" w14:paraId="4EBDEF5F" w14:textId="77777777" w:rsidTr="00781CA9">
        <w:trPr>
          <w:cantSplit/>
          <w:trHeight w:val="510"/>
        </w:trPr>
        <w:tc>
          <w:tcPr>
            <w:tcW w:w="555" w:type="dxa"/>
            <w:vMerge w:val="restart"/>
            <w:textDirection w:val="tbRlV"/>
            <w:vAlign w:val="center"/>
          </w:tcPr>
          <w:p w14:paraId="62562ECA" w14:textId="77777777" w:rsidR="00BF6A70" w:rsidRPr="009F0415" w:rsidRDefault="00BF6A70" w:rsidP="00781CA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補助金申請内訳</w:t>
            </w:r>
          </w:p>
        </w:tc>
        <w:tc>
          <w:tcPr>
            <w:tcW w:w="1350" w:type="dxa"/>
            <w:vMerge w:val="restart"/>
            <w:vAlign w:val="center"/>
          </w:tcPr>
          <w:p w14:paraId="1F4DE1AA" w14:textId="5CCC996B" w:rsidR="00BF6A70" w:rsidRPr="009F0415" w:rsidRDefault="00BF6A70" w:rsidP="00781CA9">
            <w:pPr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補助対象</w:t>
            </w:r>
            <w:r w:rsidR="009F0415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995" w:type="dxa"/>
            <w:gridSpan w:val="2"/>
            <w:vAlign w:val="center"/>
          </w:tcPr>
          <w:p w14:paraId="09D6E7EA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導入年月日</w:t>
            </w:r>
          </w:p>
        </w:tc>
        <w:tc>
          <w:tcPr>
            <w:tcW w:w="4594" w:type="dxa"/>
            <w:gridSpan w:val="4"/>
            <w:vAlign w:val="center"/>
          </w:tcPr>
          <w:p w14:paraId="148BB57B" w14:textId="22490B4E" w:rsidR="00BF6A70" w:rsidRPr="009F0415" w:rsidRDefault="00BF6A70" w:rsidP="009F0415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BF6A70" w:rsidRPr="009F0415" w14:paraId="35A56504" w14:textId="77777777" w:rsidTr="00781CA9">
        <w:trPr>
          <w:cantSplit/>
          <w:trHeight w:val="510"/>
        </w:trPr>
        <w:tc>
          <w:tcPr>
            <w:tcW w:w="555" w:type="dxa"/>
            <w:vMerge/>
            <w:textDirection w:val="tbRlV"/>
            <w:vAlign w:val="center"/>
          </w:tcPr>
          <w:p w14:paraId="6794F87C" w14:textId="77777777" w:rsidR="00BF6A70" w:rsidRPr="009F0415" w:rsidRDefault="00BF6A70" w:rsidP="00781CA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  <w:vMerge/>
            <w:vAlign w:val="center"/>
          </w:tcPr>
          <w:p w14:paraId="590D993E" w14:textId="77777777" w:rsidR="00BF6A70" w:rsidRPr="009F0415" w:rsidRDefault="00BF6A70" w:rsidP="00781C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79BCC473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品目・型式等</w:t>
            </w:r>
          </w:p>
        </w:tc>
        <w:tc>
          <w:tcPr>
            <w:tcW w:w="1410" w:type="dxa"/>
            <w:gridSpan w:val="2"/>
            <w:vAlign w:val="center"/>
          </w:tcPr>
          <w:p w14:paraId="59C96351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仕様等</w:t>
            </w:r>
          </w:p>
        </w:tc>
        <w:tc>
          <w:tcPr>
            <w:tcW w:w="870" w:type="dxa"/>
            <w:vAlign w:val="center"/>
          </w:tcPr>
          <w:p w14:paraId="1DF3F7DD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2314" w:type="dxa"/>
            <w:vAlign w:val="center"/>
          </w:tcPr>
          <w:p w14:paraId="3378A02B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金額（税込み）</w:t>
            </w:r>
          </w:p>
        </w:tc>
      </w:tr>
      <w:tr w:rsidR="00BF6A70" w:rsidRPr="009F0415" w14:paraId="366750B3" w14:textId="77777777" w:rsidTr="00781CA9">
        <w:trPr>
          <w:cantSplit/>
          <w:trHeight w:val="510"/>
        </w:trPr>
        <w:tc>
          <w:tcPr>
            <w:tcW w:w="555" w:type="dxa"/>
            <w:vMerge/>
            <w:textDirection w:val="tbRlV"/>
            <w:vAlign w:val="center"/>
          </w:tcPr>
          <w:p w14:paraId="25212AAA" w14:textId="77777777" w:rsidR="00BF6A70" w:rsidRPr="009F0415" w:rsidRDefault="00BF6A70" w:rsidP="00781CA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  <w:vMerge/>
            <w:vAlign w:val="center"/>
          </w:tcPr>
          <w:p w14:paraId="046E77EE" w14:textId="77777777" w:rsidR="00BF6A70" w:rsidRPr="009F0415" w:rsidRDefault="00BF6A70" w:rsidP="00781C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1CFB9378" w14:textId="77777777" w:rsidR="00BF6A70" w:rsidRPr="009F0415" w:rsidRDefault="00BF6A70" w:rsidP="00781C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7A552A4C" w14:textId="77777777" w:rsidR="00BF6A70" w:rsidRPr="009F0415" w:rsidRDefault="00BF6A70" w:rsidP="00781C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vAlign w:val="center"/>
          </w:tcPr>
          <w:p w14:paraId="30449F4B" w14:textId="77777777" w:rsidR="00BF6A70" w:rsidRPr="009F0415" w:rsidRDefault="00BF6A70" w:rsidP="00781C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4" w:type="dxa"/>
            <w:vAlign w:val="center"/>
          </w:tcPr>
          <w:p w14:paraId="539FD97C" w14:textId="77777777" w:rsidR="00BF6A70" w:rsidRPr="009F0415" w:rsidRDefault="00BF6A70" w:rsidP="00781CA9">
            <w:pPr>
              <w:rPr>
                <w:rFonts w:ascii="ＭＳ 明朝" w:eastAsia="ＭＳ 明朝" w:hAnsi="ＭＳ 明朝"/>
              </w:rPr>
            </w:pPr>
          </w:p>
        </w:tc>
      </w:tr>
      <w:tr w:rsidR="00BF6A70" w:rsidRPr="009F0415" w14:paraId="34693329" w14:textId="77777777" w:rsidTr="00781CA9">
        <w:trPr>
          <w:cantSplit/>
          <w:trHeight w:val="510"/>
        </w:trPr>
        <w:tc>
          <w:tcPr>
            <w:tcW w:w="555" w:type="dxa"/>
            <w:vMerge/>
            <w:textDirection w:val="tbRlV"/>
            <w:vAlign w:val="center"/>
          </w:tcPr>
          <w:p w14:paraId="348FB706" w14:textId="77777777" w:rsidR="00BF6A70" w:rsidRPr="009F0415" w:rsidRDefault="00BF6A70" w:rsidP="00781CA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086D2C69" w14:textId="600105D1" w:rsidR="00BF6A70" w:rsidRPr="009F0415" w:rsidRDefault="00BF6A70" w:rsidP="00781CA9">
            <w:pPr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補助対象</w:t>
            </w:r>
            <w:r w:rsidR="009F0415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995" w:type="dxa"/>
            <w:gridSpan w:val="2"/>
            <w:vAlign w:val="center"/>
          </w:tcPr>
          <w:p w14:paraId="5F4D79B5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導入年月日</w:t>
            </w:r>
          </w:p>
        </w:tc>
        <w:tc>
          <w:tcPr>
            <w:tcW w:w="4594" w:type="dxa"/>
            <w:gridSpan w:val="4"/>
            <w:vAlign w:val="center"/>
          </w:tcPr>
          <w:p w14:paraId="3A42EC1F" w14:textId="674363C9" w:rsidR="00BF6A70" w:rsidRPr="009F0415" w:rsidRDefault="00BF6A70" w:rsidP="009F0415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BF6A70" w:rsidRPr="009F0415" w14:paraId="425172C4" w14:textId="77777777" w:rsidTr="00781CA9">
        <w:trPr>
          <w:cantSplit/>
          <w:trHeight w:val="510"/>
        </w:trPr>
        <w:tc>
          <w:tcPr>
            <w:tcW w:w="555" w:type="dxa"/>
            <w:vMerge/>
            <w:textDirection w:val="tbRlV"/>
            <w:vAlign w:val="center"/>
          </w:tcPr>
          <w:p w14:paraId="42DC73D3" w14:textId="77777777" w:rsidR="00BF6A70" w:rsidRPr="009F0415" w:rsidRDefault="00BF6A70" w:rsidP="00781CA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  <w:vMerge/>
            <w:vAlign w:val="center"/>
          </w:tcPr>
          <w:p w14:paraId="1E544DE1" w14:textId="77777777" w:rsidR="00BF6A70" w:rsidRPr="009F0415" w:rsidRDefault="00BF6A70" w:rsidP="00781C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233C7D9E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品目・型式等</w:t>
            </w:r>
          </w:p>
        </w:tc>
        <w:tc>
          <w:tcPr>
            <w:tcW w:w="1395" w:type="dxa"/>
            <w:vAlign w:val="center"/>
          </w:tcPr>
          <w:p w14:paraId="62ABD7CF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仕様等</w:t>
            </w:r>
          </w:p>
        </w:tc>
        <w:tc>
          <w:tcPr>
            <w:tcW w:w="885" w:type="dxa"/>
            <w:gridSpan w:val="2"/>
            <w:vAlign w:val="center"/>
          </w:tcPr>
          <w:p w14:paraId="75830FFD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2314" w:type="dxa"/>
            <w:vAlign w:val="center"/>
          </w:tcPr>
          <w:p w14:paraId="40095D6A" w14:textId="77777777" w:rsidR="00BF6A70" w:rsidRPr="009F0415" w:rsidRDefault="00BF6A70" w:rsidP="00781CA9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数量</w:t>
            </w:r>
          </w:p>
        </w:tc>
      </w:tr>
      <w:tr w:rsidR="00BF6A70" w:rsidRPr="009F0415" w14:paraId="29170FC7" w14:textId="77777777" w:rsidTr="00781CA9">
        <w:trPr>
          <w:cantSplit/>
          <w:trHeight w:val="510"/>
        </w:trPr>
        <w:tc>
          <w:tcPr>
            <w:tcW w:w="555" w:type="dxa"/>
            <w:vMerge/>
            <w:textDirection w:val="tbRlV"/>
            <w:vAlign w:val="center"/>
          </w:tcPr>
          <w:p w14:paraId="49AC9914" w14:textId="77777777" w:rsidR="00BF6A70" w:rsidRPr="009F0415" w:rsidRDefault="00BF6A70" w:rsidP="00781CA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  <w:vMerge/>
            <w:vAlign w:val="center"/>
          </w:tcPr>
          <w:p w14:paraId="7D795FDD" w14:textId="77777777" w:rsidR="00BF6A70" w:rsidRPr="009F0415" w:rsidRDefault="00BF6A70" w:rsidP="00781C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345FAC0E" w14:textId="77777777" w:rsidR="00BF6A70" w:rsidRPr="009F0415" w:rsidRDefault="00BF6A70" w:rsidP="00781C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vAlign w:val="center"/>
          </w:tcPr>
          <w:p w14:paraId="555857D9" w14:textId="77777777" w:rsidR="00BF6A70" w:rsidRPr="009F0415" w:rsidRDefault="00BF6A70" w:rsidP="00781C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392EF39A" w14:textId="77777777" w:rsidR="00BF6A70" w:rsidRPr="009F0415" w:rsidRDefault="00BF6A70" w:rsidP="00781C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4" w:type="dxa"/>
            <w:vAlign w:val="center"/>
          </w:tcPr>
          <w:p w14:paraId="594437A1" w14:textId="77777777" w:rsidR="00BF6A70" w:rsidRPr="009F0415" w:rsidRDefault="00BF6A70" w:rsidP="00781CA9">
            <w:pPr>
              <w:rPr>
                <w:rFonts w:ascii="ＭＳ 明朝" w:eastAsia="ＭＳ 明朝" w:hAnsi="ＭＳ 明朝"/>
              </w:rPr>
            </w:pPr>
          </w:p>
        </w:tc>
      </w:tr>
      <w:tr w:rsidR="00BF6A70" w:rsidRPr="009F0415" w14:paraId="43C03DF8" w14:textId="77777777" w:rsidTr="00781CA9">
        <w:trPr>
          <w:cantSplit/>
          <w:trHeight w:val="2070"/>
        </w:trPr>
        <w:tc>
          <w:tcPr>
            <w:tcW w:w="1905" w:type="dxa"/>
            <w:gridSpan w:val="2"/>
            <w:vAlign w:val="center"/>
          </w:tcPr>
          <w:p w14:paraId="74C51B88" w14:textId="77777777" w:rsidR="00BF6A70" w:rsidRPr="009F0415" w:rsidRDefault="00BF6A70" w:rsidP="00781CA9">
            <w:pPr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補助金申請理由</w:t>
            </w:r>
          </w:p>
        </w:tc>
        <w:tc>
          <w:tcPr>
            <w:tcW w:w="6589" w:type="dxa"/>
            <w:gridSpan w:val="6"/>
            <w:vAlign w:val="center"/>
          </w:tcPr>
          <w:p w14:paraId="48BE333B" w14:textId="77777777" w:rsidR="00BF6A70" w:rsidRPr="009F0415" w:rsidRDefault="00BF6A70" w:rsidP="00781CA9">
            <w:pPr>
              <w:rPr>
                <w:rFonts w:ascii="ＭＳ 明朝" w:eastAsia="ＭＳ 明朝" w:hAnsi="ＭＳ 明朝"/>
              </w:rPr>
            </w:pPr>
          </w:p>
        </w:tc>
      </w:tr>
    </w:tbl>
    <w:p w14:paraId="74D49B79" w14:textId="4FBBBDF7" w:rsidR="00BF6A70" w:rsidRPr="009F0415" w:rsidRDefault="00BF6A70">
      <w:pPr>
        <w:rPr>
          <w:rFonts w:ascii="ＭＳ 明朝" w:eastAsia="ＭＳ 明朝" w:hAnsi="ＭＳ 明朝"/>
        </w:rPr>
      </w:pPr>
    </w:p>
    <w:p w14:paraId="70737DA7" w14:textId="77777777" w:rsidR="00BF6A70" w:rsidRPr="009F0415" w:rsidRDefault="00BF6A70">
      <w:pPr>
        <w:rPr>
          <w:rFonts w:ascii="ＭＳ 明朝" w:eastAsia="ＭＳ 明朝" w:hAnsi="ＭＳ 明朝"/>
        </w:rPr>
      </w:pPr>
    </w:p>
    <w:p w14:paraId="5A7E2B18" w14:textId="528229D2" w:rsidR="009353B1" w:rsidRPr="009F0415" w:rsidRDefault="00BF6A70">
      <w:pPr>
        <w:rPr>
          <w:rFonts w:ascii="ＭＳ 明朝" w:eastAsia="ＭＳ 明朝" w:hAnsi="ＭＳ 明朝"/>
        </w:rPr>
      </w:pPr>
      <w:r w:rsidRPr="009F0415">
        <w:rPr>
          <w:rFonts w:ascii="ＭＳ 明朝" w:eastAsia="ＭＳ 明朝" w:hAnsi="ＭＳ 明朝" w:hint="eastAsia"/>
        </w:rPr>
        <w:t>３</w:t>
      </w:r>
      <w:r w:rsidR="00347478" w:rsidRPr="009F0415">
        <w:rPr>
          <w:rFonts w:ascii="ＭＳ 明朝" w:eastAsia="ＭＳ 明朝" w:hAnsi="ＭＳ 明朝" w:hint="eastAsia"/>
        </w:rPr>
        <w:t xml:space="preserve">　</w:t>
      </w:r>
      <w:r w:rsidRPr="009F0415">
        <w:rPr>
          <w:rFonts w:ascii="ＭＳ 明朝" w:eastAsia="ＭＳ 明朝" w:hAnsi="ＭＳ 明朝" w:hint="eastAsia"/>
        </w:rPr>
        <w:t>補助金</w:t>
      </w:r>
      <w:r w:rsidR="00347478" w:rsidRPr="009F0415">
        <w:rPr>
          <w:rFonts w:ascii="ＭＳ 明朝" w:eastAsia="ＭＳ 明朝" w:hAnsi="ＭＳ 明朝" w:hint="eastAsia"/>
        </w:rPr>
        <w:t>交付申請額</w:t>
      </w:r>
      <w:r w:rsidR="00F9509E" w:rsidRPr="009F0415">
        <w:rPr>
          <w:rFonts w:ascii="ＭＳ 明朝" w:eastAsia="ＭＳ 明朝" w:hAnsi="ＭＳ 明朝" w:hint="eastAsia"/>
        </w:rPr>
        <w:t xml:space="preserve">　</w:t>
      </w:r>
      <w:r w:rsidR="00F9509E" w:rsidRPr="009F0415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67450A" w:rsidRPr="009F0415">
        <w:rPr>
          <w:rFonts w:ascii="ＭＳ 明朝" w:eastAsia="ＭＳ 明朝" w:hAnsi="ＭＳ 明朝" w:hint="eastAsia"/>
          <w:u w:val="single"/>
        </w:rPr>
        <w:t xml:space="preserve">　</w:t>
      </w:r>
      <w:r w:rsidR="00F9509E" w:rsidRPr="009F0415">
        <w:rPr>
          <w:rFonts w:ascii="ＭＳ 明朝" w:eastAsia="ＭＳ 明朝" w:hAnsi="ＭＳ 明朝" w:hint="eastAsia"/>
          <w:u w:val="single"/>
        </w:rPr>
        <w:t xml:space="preserve">　　　　　円</w:t>
      </w:r>
    </w:p>
    <w:p w14:paraId="3AB9E009" w14:textId="19A8501A" w:rsidR="0067450A" w:rsidRPr="009F0415" w:rsidRDefault="0067450A" w:rsidP="00C708B6">
      <w:pPr>
        <w:rPr>
          <w:rFonts w:ascii="ＭＳ 明朝" w:eastAsia="ＭＳ 明朝" w:hAnsi="ＭＳ 明朝"/>
        </w:rPr>
      </w:pPr>
    </w:p>
    <w:p w14:paraId="6915C697" w14:textId="77777777" w:rsidR="00BF6A70" w:rsidRPr="009F0415" w:rsidRDefault="00BF6A70" w:rsidP="00C708B6">
      <w:pPr>
        <w:rPr>
          <w:rFonts w:ascii="ＭＳ 明朝" w:eastAsia="ＭＳ 明朝" w:hAnsi="ＭＳ 明朝"/>
        </w:rPr>
      </w:pPr>
    </w:p>
    <w:p w14:paraId="2BF4EFD3" w14:textId="3EE58475" w:rsidR="009353B1" w:rsidRPr="009F0415" w:rsidRDefault="00BF6A70">
      <w:pPr>
        <w:rPr>
          <w:rFonts w:ascii="ＭＳ 明朝" w:eastAsia="ＭＳ 明朝" w:hAnsi="ＭＳ 明朝"/>
        </w:rPr>
      </w:pPr>
      <w:r w:rsidRPr="009F0415">
        <w:rPr>
          <w:rFonts w:ascii="ＭＳ 明朝" w:eastAsia="ＭＳ 明朝" w:hAnsi="ＭＳ 明朝" w:hint="eastAsia"/>
        </w:rPr>
        <w:t>４</w:t>
      </w:r>
      <w:r w:rsidR="00AE7427" w:rsidRPr="009F0415">
        <w:rPr>
          <w:rFonts w:ascii="ＭＳ 明朝" w:eastAsia="ＭＳ 明朝" w:hAnsi="ＭＳ 明朝" w:hint="eastAsia"/>
        </w:rPr>
        <w:t xml:space="preserve">　</w:t>
      </w:r>
      <w:r w:rsidR="00C708B6" w:rsidRPr="009F0415">
        <w:rPr>
          <w:rFonts w:ascii="ＭＳ 明朝" w:eastAsia="ＭＳ 明朝" w:hAnsi="ＭＳ 明朝" w:hint="eastAsia"/>
        </w:rPr>
        <w:t>補助金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363"/>
        <w:gridCol w:w="364"/>
        <w:gridCol w:w="363"/>
        <w:gridCol w:w="364"/>
        <w:gridCol w:w="363"/>
        <w:gridCol w:w="364"/>
        <w:gridCol w:w="364"/>
      </w:tblGrid>
      <w:tr w:rsidR="009E56A8" w:rsidRPr="009F0415" w14:paraId="1DF72E5C" w14:textId="77777777" w:rsidTr="00B627DB">
        <w:trPr>
          <w:trHeight w:val="510"/>
        </w:trPr>
        <w:tc>
          <w:tcPr>
            <w:tcW w:w="1980" w:type="dxa"/>
            <w:vAlign w:val="center"/>
          </w:tcPr>
          <w:p w14:paraId="7F452503" w14:textId="7CCBD97B" w:rsidR="009E56A8" w:rsidRPr="009F0415" w:rsidRDefault="009E56A8" w:rsidP="009E56A8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266" w:type="dxa"/>
          </w:tcPr>
          <w:p w14:paraId="1AA9EC2A" w14:textId="77777777" w:rsidR="009E56A8" w:rsidRPr="009F0415" w:rsidRDefault="009E56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3" w:type="dxa"/>
            <w:vAlign w:val="center"/>
          </w:tcPr>
          <w:p w14:paraId="03D5B558" w14:textId="5199277C" w:rsidR="009E56A8" w:rsidRPr="009F0415" w:rsidRDefault="009E56A8" w:rsidP="009E56A8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支店</w:t>
            </w:r>
          </w:p>
        </w:tc>
        <w:tc>
          <w:tcPr>
            <w:tcW w:w="2545" w:type="dxa"/>
            <w:gridSpan w:val="7"/>
          </w:tcPr>
          <w:p w14:paraId="389A9948" w14:textId="77777777" w:rsidR="009E56A8" w:rsidRPr="009F0415" w:rsidRDefault="009E56A8">
            <w:pPr>
              <w:rPr>
                <w:rFonts w:ascii="ＭＳ 明朝" w:eastAsia="ＭＳ 明朝" w:hAnsi="ＭＳ 明朝"/>
              </w:rPr>
            </w:pPr>
          </w:p>
        </w:tc>
      </w:tr>
      <w:tr w:rsidR="009E56A8" w:rsidRPr="009F0415" w14:paraId="7CAFE05C" w14:textId="77777777" w:rsidTr="00B627DB">
        <w:trPr>
          <w:trHeight w:val="510"/>
        </w:trPr>
        <w:tc>
          <w:tcPr>
            <w:tcW w:w="1980" w:type="dxa"/>
            <w:vAlign w:val="center"/>
          </w:tcPr>
          <w:p w14:paraId="2EBA32AD" w14:textId="3F5845C0" w:rsidR="009E56A8" w:rsidRPr="009F0415" w:rsidRDefault="009E56A8" w:rsidP="009E56A8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266" w:type="dxa"/>
          </w:tcPr>
          <w:p w14:paraId="3836D39E" w14:textId="77777777" w:rsidR="009E56A8" w:rsidRPr="009F0415" w:rsidRDefault="009E56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3" w:type="dxa"/>
            <w:vAlign w:val="center"/>
          </w:tcPr>
          <w:p w14:paraId="2A6113CA" w14:textId="70093C56" w:rsidR="009E56A8" w:rsidRPr="009F0415" w:rsidRDefault="009E56A8" w:rsidP="009E56A8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63" w:type="dxa"/>
          </w:tcPr>
          <w:p w14:paraId="447612EA" w14:textId="77777777" w:rsidR="009E56A8" w:rsidRPr="009F0415" w:rsidRDefault="009E56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4" w:type="dxa"/>
          </w:tcPr>
          <w:p w14:paraId="00C06AA9" w14:textId="77777777" w:rsidR="009E56A8" w:rsidRPr="009F0415" w:rsidRDefault="009E56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3" w:type="dxa"/>
          </w:tcPr>
          <w:p w14:paraId="70C88C17" w14:textId="77777777" w:rsidR="009E56A8" w:rsidRPr="009F0415" w:rsidRDefault="009E56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4" w:type="dxa"/>
          </w:tcPr>
          <w:p w14:paraId="58B33F1F" w14:textId="77777777" w:rsidR="009E56A8" w:rsidRPr="009F0415" w:rsidRDefault="009E56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3" w:type="dxa"/>
          </w:tcPr>
          <w:p w14:paraId="6F897BE0" w14:textId="77777777" w:rsidR="009E56A8" w:rsidRPr="009F0415" w:rsidRDefault="009E56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4" w:type="dxa"/>
          </w:tcPr>
          <w:p w14:paraId="086224A2" w14:textId="77777777" w:rsidR="009E56A8" w:rsidRPr="009F0415" w:rsidRDefault="009E56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4" w:type="dxa"/>
          </w:tcPr>
          <w:p w14:paraId="6940F97B" w14:textId="153F9CFB" w:rsidR="009E56A8" w:rsidRPr="009F0415" w:rsidRDefault="009E56A8">
            <w:pPr>
              <w:rPr>
                <w:rFonts w:ascii="ＭＳ 明朝" w:eastAsia="ＭＳ 明朝" w:hAnsi="ＭＳ 明朝"/>
              </w:rPr>
            </w:pPr>
          </w:p>
        </w:tc>
      </w:tr>
      <w:tr w:rsidR="009E56A8" w:rsidRPr="009F0415" w14:paraId="3ACF220E" w14:textId="77777777" w:rsidTr="00B627DB">
        <w:trPr>
          <w:trHeight w:val="510"/>
        </w:trPr>
        <w:tc>
          <w:tcPr>
            <w:tcW w:w="1980" w:type="dxa"/>
            <w:vAlign w:val="center"/>
          </w:tcPr>
          <w:p w14:paraId="023F3338" w14:textId="4FAD641D" w:rsidR="009E56A8" w:rsidRPr="009F0415" w:rsidRDefault="009E56A8" w:rsidP="009E56A8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514" w:type="dxa"/>
            <w:gridSpan w:val="9"/>
          </w:tcPr>
          <w:p w14:paraId="1D3CA693" w14:textId="77777777" w:rsidR="009E56A8" w:rsidRPr="009F0415" w:rsidRDefault="009E56A8">
            <w:pPr>
              <w:rPr>
                <w:rFonts w:ascii="ＭＳ 明朝" w:eastAsia="ＭＳ 明朝" w:hAnsi="ＭＳ 明朝"/>
              </w:rPr>
            </w:pPr>
          </w:p>
        </w:tc>
      </w:tr>
      <w:tr w:rsidR="009E56A8" w:rsidRPr="009F0415" w14:paraId="09B239F3" w14:textId="77777777" w:rsidTr="00B627DB">
        <w:trPr>
          <w:trHeight w:val="510"/>
        </w:trPr>
        <w:tc>
          <w:tcPr>
            <w:tcW w:w="1980" w:type="dxa"/>
            <w:vAlign w:val="center"/>
          </w:tcPr>
          <w:p w14:paraId="375A45F5" w14:textId="189E89EE" w:rsidR="009E56A8" w:rsidRPr="009F0415" w:rsidRDefault="009E56A8" w:rsidP="009E56A8">
            <w:pPr>
              <w:jc w:val="center"/>
              <w:rPr>
                <w:rFonts w:ascii="ＭＳ 明朝" w:eastAsia="ＭＳ 明朝" w:hAnsi="ＭＳ 明朝"/>
              </w:rPr>
            </w:pPr>
            <w:r w:rsidRPr="009F0415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514" w:type="dxa"/>
            <w:gridSpan w:val="9"/>
          </w:tcPr>
          <w:p w14:paraId="47A7C15F" w14:textId="77777777" w:rsidR="009E56A8" w:rsidRPr="009F0415" w:rsidRDefault="009E56A8">
            <w:pPr>
              <w:rPr>
                <w:rFonts w:ascii="ＭＳ 明朝" w:eastAsia="ＭＳ 明朝" w:hAnsi="ＭＳ 明朝"/>
              </w:rPr>
            </w:pPr>
          </w:p>
        </w:tc>
      </w:tr>
    </w:tbl>
    <w:p w14:paraId="360F5205" w14:textId="05691A4B" w:rsidR="00AE7427" w:rsidRPr="009F0415" w:rsidRDefault="00AE7427" w:rsidP="000629C1">
      <w:pPr>
        <w:rPr>
          <w:rFonts w:ascii="ＭＳ 明朝" w:eastAsia="ＭＳ 明朝" w:hAnsi="ＭＳ 明朝"/>
        </w:rPr>
      </w:pPr>
    </w:p>
    <w:sectPr w:rsidR="00AE7427" w:rsidRPr="009F0415" w:rsidSect="000629C1">
      <w:headerReference w:type="default" r:id="rId7"/>
      <w:pgSz w:w="11906" w:h="16838"/>
      <w:pgMar w:top="1985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7D5A8" w14:textId="77777777" w:rsidR="007F497F" w:rsidRDefault="007F497F" w:rsidP="009353B1">
      <w:r>
        <w:separator/>
      </w:r>
    </w:p>
  </w:endnote>
  <w:endnote w:type="continuationSeparator" w:id="0">
    <w:p w14:paraId="602CACE9" w14:textId="77777777" w:rsidR="007F497F" w:rsidRDefault="007F497F" w:rsidP="0093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E40E" w14:textId="77777777" w:rsidR="007F497F" w:rsidRDefault="007F497F" w:rsidP="009353B1">
      <w:r>
        <w:separator/>
      </w:r>
    </w:p>
  </w:footnote>
  <w:footnote w:type="continuationSeparator" w:id="0">
    <w:p w14:paraId="14FBCFBA" w14:textId="77777777" w:rsidR="007F497F" w:rsidRDefault="007F497F" w:rsidP="0093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D113" w14:textId="76F69747" w:rsidR="00246FA0" w:rsidRDefault="00246FA0" w:rsidP="00246FA0">
    <w:pPr>
      <w:pStyle w:val="a3"/>
      <w:tabs>
        <w:tab w:val="clear" w:pos="4252"/>
        <w:tab w:val="clear" w:pos="8504"/>
        <w:tab w:val="left" w:pos="53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4E"/>
    <w:rsid w:val="00005421"/>
    <w:rsid w:val="00015A53"/>
    <w:rsid w:val="000629C1"/>
    <w:rsid w:val="000D77E6"/>
    <w:rsid w:val="001126FE"/>
    <w:rsid w:val="00121F8F"/>
    <w:rsid w:val="00144DCD"/>
    <w:rsid w:val="00172DFB"/>
    <w:rsid w:val="001A77D9"/>
    <w:rsid w:val="001B6B8F"/>
    <w:rsid w:val="00203ABE"/>
    <w:rsid w:val="00246FA0"/>
    <w:rsid w:val="002518C0"/>
    <w:rsid w:val="00254D89"/>
    <w:rsid w:val="00264A1F"/>
    <w:rsid w:val="002A03E7"/>
    <w:rsid w:val="002C4779"/>
    <w:rsid w:val="002D0842"/>
    <w:rsid w:val="00321A7E"/>
    <w:rsid w:val="00330F6C"/>
    <w:rsid w:val="00347478"/>
    <w:rsid w:val="00385F37"/>
    <w:rsid w:val="00397ECD"/>
    <w:rsid w:val="003D75A7"/>
    <w:rsid w:val="00445D55"/>
    <w:rsid w:val="0045246E"/>
    <w:rsid w:val="004E3E89"/>
    <w:rsid w:val="0057091E"/>
    <w:rsid w:val="00596314"/>
    <w:rsid w:val="005C69E7"/>
    <w:rsid w:val="00643B81"/>
    <w:rsid w:val="0067450A"/>
    <w:rsid w:val="006B0227"/>
    <w:rsid w:val="006E5D82"/>
    <w:rsid w:val="00707D64"/>
    <w:rsid w:val="00731168"/>
    <w:rsid w:val="007948D4"/>
    <w:rsid w:val="007A7C40"/>
    <w:rsid w:val="007F497F"/>
    <w:rsid w:val="0080415E"/>
    <w:rsid w:val="00846646"/>
    <w:rsid w:val="008E74E1"/>
    <w:rsid w:val="009127C9"/>
    <w:rsid w:val="0093232A"/>
    <w:rsid w:val="009353B1"/>
    <w:rsid w:val="00955061"/>
    <w:rsid w:val="009D2EF3"/>
    <w:rsid w:val="009D2F5E"/>
    <w:rsid w:val="009E56A8"/>
    <w:rsid w:val="009F0415"/>
    <w:rsid w:val="00A465C4"/>
    <w:rsid w:val="00AA2EDC"/>
    <w:rsid w:val="00AA4A47"/>
    <w:rsid w:val="00AE7427"/>
    <w:rsid w:val="00B062E0"/>
    <w:rsid w:val="00B1454E"/>
    <w:rsid w:val="00B256B6"/>
    <w:rsid w:val="00B627DB"/>
    <w:rsid w:val="00B7493F"/>
    <w:rsid w:val="00BC01B1"/>
    <w:rsid w:val="00BD3ED4"/>
    <w:rsid w:val="00BF6A70"/>
    <w:rsid w:val="00C426D8"/>
    <w:rsid w:val="00C438B3"/>
    <w:rsid w:val="00C501AB"/>
    <w:rsid w:val="00C708B6"/>
    <w:rsid w:val="00CC4ED8"/>
    <w:rsid w:val="00CE5632"/>
    <w:rsid w:val="00D71CF1"/>
    <w:rsid w:val="00D81863"/>
    <w:rsid w:val="00D97540"/>
    <w:rsid w:val="00DB4213"/>
    <w:rsid w:val="00DF0517"/>
    <w:rsid w:val="00E462E6"/>
    <w:rsid w:val="00F10F1E"/>
    <w:rsid w:val="00F9509E"/>
    <w:rsid w:val="00FA3E71"/>
    <w:rsid w:val="00FD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F07C0"/>
  <w15:chartTrackingRefBased/>
  <w15:docId w15:val="{806F6443-22B0-44A8-AF32-C0B51369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3B1"/>
  </w:style>
  <w:style w:type="paragraph" w:styleId="a5">
    <w:name w:val="footer"/>
    <w:basedOn w:val="a"/>
    <w:link w:val="a6"/>
    <w:uiPriority w:val="99"/>
    <w:unhideWhenUsed/>
    <w:rsid w:val="0093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3B1"/>
  </w:style>
  <w:style w:type="table" w:styleId="a7">
    <w:name w:val="Table Grid"/>
    <w:basedOn w:val="a1"/>
    <w:uiPriority w:val="39"/>
    <w:rsid w:val="00C7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E7427"/>
    <w:pPr>
      <w:jc w:val="center"/>
    </w:pPr>
  </w:style>
  <w:style w:type="character" w:customStyle="1" w:styleId="a9">
    <w:name w:val="記 (文字)"/>
    <w:basedOn w:val="a0"/>
    <w:link w:val="a8"/>
    <w:uiPriority w:val="99"/>
    <w:rsid w:val="00AE7427"/>
  </w:style>
  <w:style w:type="paragraph" w:styleId="aa">
    <w:name w:val="Closing"/>
    <w:basedOn w:val="a"/>
    <w:link w:val="ab"/>
    <w:uiPriority w:val="99"/>
    <w:unhideWhenUsed/>
    <w:rsid w:val="00AE7427"/>
    <w:pPr>
      <w:jc w:val="right"/>
    </w:pPr>
  </w:style>
  <w:style w:type="character" w:customStyle="1" w:styleId="ab">
    <w:name w:val="結語 (文字)"/>
    <w:basedOn w:val="a0"/>
    <w:link w:val="aa"/>
    <w:uiPriority w:val="99"/>
    <w:rsid w:val="00AE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5411-8900-49A4-A4CA-DB7EF20A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半杭 めぐみ</dc:creator>
  <cp:keywords/>
  <dc:description/>
  <cp:lastModifiedBy>Administrator</cp:lastModifiedBy>
  <cp:revision>17</cp:revision>
  <cp:lastPrinted>2023-10-02T02:26:00Z</cp:lastPrinted>
  <dcterms:created xsi:type="dcterms:W3CDTF">2023-04-13T00:00:00Z</dcterms:created>
  <dcterms:modified xsi:type="dcterms:W3CDTF">2023-10-02T02:26:00Z</dcterms:modified>
</cp:coreProperties>
</file>